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7C588D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7C588D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0D35E2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en-US" w:eastAsia="ru-RU"/>
            </w:rPr>
            <w:t>2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Content>
          <w:r w:rsidR="007437D9">
            <w:rPr>
              <w:rFonts w:ascii="Times New Roman" w:hAnsi="Times New Roman" w:cs="Times New Roman"/>
              <w:sz w:val="32"/>
              <w:szCs w:val="32"/>
            </w:rPr>
            <w:t>Системное программирование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0D35E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ка чередования бук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C8695D" w:rsidRDefault="002F7348" w:rsidP="00C86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C8695D" w:rsidRDefault="00C8695D" w:rsidP="00C8695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ли программу для проверки чередования буквы.</w:t>
      </w:r>
    </w:p>
    <w:p w:rsidR="00C8695D" w:rsidRDefault="00AA0695" w:rsidP="00AA06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482517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7B" w:rsidRDefault="00CB7C7B" w:rsidP="00CB7C7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с не</w:t>
      </w:r>
      <w:r w:rsidRPr="00CB7C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редующимися буквами</w:t>
      </w:r>
      <w:r w:rsidR="00B468C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695" w:rsidRDefault="00AA0695" w:rsidP="00AA06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838019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C7B" w:rsidRDefault="00CB7C7B" w:rsidP="00AA06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7C7B" w:rsidRDefault="00CB7C7B" w:rsidP="00CB7C7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 с чередующимися буквами</w:t>
      </w:r>
      <w:r w:rsidR="00B468CD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695" w:rsidRPr="00C8695D" w:rsidRDefault="00AA0695" w:rsidP="00AA069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85057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5E2" w:rsidRPr="00C8695D" w:rsidRDefault="000D35E2" w:rsidP="000D35E2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695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C71CE" w:rsidRPr="00AA0695" w:rsidRDefault="009521F7" w:rsidP="004C71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F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95D">
        <w:rPr>
          <w:rFonts w:ascii="Times New Roman" w:hAnsi="Times New Roman" w:cs="Times New Roman"/>
          <w:sz w:val="28"/>
          <w:szCs w:val="28"/>
        </w:rPr>
        <w:t xml:space="preserve">создали </w:t>
      </w:r>
      <w:proofErr w:type="spellStart"/>
      <w:r w:rsidR="00C8695D">
        <w:rPr>
          <w:rFonts w:ascii="Times New Roman" w:hAnsi="Times New Roman" w:cs="Times New Roman"/>
          <w:sz w:val="28"/>
          <w:szCs w:val="28"/>
        </w:rPr>
        <w:t>веб-программу</w:t>
      </w:r>
      <w:proofErr w:type="spellEnd"/>
      <w:r w:rsidR="00C8695D">
        <w:rPr>
          <w:rFonts w:ascii="Times New Roman" w:hAnsi="Times New Roman" w:cs="Times New Roman"/>
          <w:sz w:val="28"/>
          <w:szCs w:val="28"/>
        </w:rPr>
        <w:t xml:space="preserve"> для проверки чередования буквы с визуальным интерфейсом.</w:t>
      </w:r>
    </w:p>
    <w:sectPr w:rsidR="004C71CE" w:rsidRPr="00AA0695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BAB"/>
    <w:multiLevelType w:val="hybridMultilevel"/>
    <w:tmpl w:val="065AE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8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9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0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814E5"/>
    <w:multiLevelType w:val="hybridMultilevel"/>
    <w:tmpl w:val="B25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2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2"/>
  </w:num>
  <w:num w:numId="5">
    <w:abstractNumId w:val="32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31"/>
  </w:num>
  <w:num w:numId="14">
    <w:abstractNumId w:val="10"/>
  </w:num>
  <w:num w:numId="15">
    <w:abstractNumId w:val="15"/>
  </w:num>
  <w:num w:numId="16">
    <w:abstractNumId w:val="19"/>
  </w:num>
  <w:num w:numId="17">
    <w:abstractNumId w:val="2"/>
  </w:num>
  <w:num w:numId="18">
    <w:abstractNumId w:val="5"/>
  </w:num>
  <w:num w:numId="19">
    <w:abstractNumId w:val="29"/>
  </w:num>
  <w:num w:numId="20">
    <w:abstractNumId w:val="18"/>
  </w:num>
  <w:num w:numId="21">
    <w:abstractNumId w:val="8"/>
  </w:num>
  <w:num w:numId="22">
    <w:abstractNumId w:val="22"/>
  </w:num>
  <w:num w:numId="23">
    <w:abstractNumId w:val="14"/>
  </w:num>
  <w:num w:numId="24">
    <w:abstractNumId w:val="30"/>
  </w:num>
  <w:num w:numId="25">
    <w:abstractNumId w:val="7"/>
  </w:num>
  <w:num w:numId="26">
    <w:abstractNumId w:val="17"/>
  </w:num>
  <w:num w:numId="27">
    <w:abstractNumId w:val="0"/>
  </w:num>
  <w:num w:numId="28">
    <w:abstractNumId w:val="1"/>
  </w:num>
  <w:num w:numId="29">
    <w:abstractNumId w:val="25"/>
  </w:num>
  <w:num w:numId="30">
    <w:abstractNumId w:val="13"/>
  </w:num>
  <w:num w:numId="31">
    <w:abstractNumId w:val="16"/>
  </w:num>
  <w:num w:numId="32">
    <w:abstractNumId w:val="2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B3F32"/>
    <w:rsid w:val="000C5E5E"/>
    <w:rsid w:val="000D35E2"/>
    <w:rsid w:val="00106D7C"/>
    <w:rsid w:val="00131731"/>
    <w:rsid w:val="001441A3"/>
    <w:rsid w:val="00164783"/>
    <w:rsid w:val="00173D4E"/>
    <w:rsid w:val="001B336B"/>
    <w:rsid w:val="001B4618"/>
    <w:rsid w:val="001D20FB"/>
    <w:rsid w:val="00221C2B"/>
    <w:rsid w:val="002270FC"/>
    <w:rsid w:val="002709CC"/>
    <w:rsid w:val="002E339E"/>
    <w:rsid w:val="002F7348"/>
    <w:rsid w:val="003131E0"/>
    <w:rsid w:val="00326B21"/>
    <w:rsid w:val="003B3DBC"/>
    <w:rsid w:val="004539D5"/>
    <w:rsid w:val="004C71CE"/>
    <w:rsid w:val="00500BFA"/>
    <w:rsid w:val="005A5EE0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C588D"/>
    <w:rsid w:val="007D6A58"/>
    <w:rsid w:val="00843512"/>
    <w:rsid w:val="00883D67"/>
    <w:rsid w:val="009521F7"/>
    <w:rsid w:val="0097285F"/>
    <w:rsid w:val="00973D44"/>
    <w:rsid w:val="00975DA6"/>
    <w:rsid w:val="00990D47"/>
    <w:rsid w:val="009B24E6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A0695"/>
    <w:rsid w:val="00AB3070"/>
    <w:rsid w:val="00AC0BDB"/>
    <w:rsid w:val="00AC2FAD"/>
    <w:rsid w:val="00AD0656"/>
    <w:rsid w:val="00AE5FEB"/>
    <w:rsid w:val="00B22BBB"/>
    <w:rsid w:val="00B277F3"/>
    <w:rsid w:val="00B468CD"/>
    <w:rsid w:val="00B5739C"/>
    <w:rsid w:val="00B717C9"/>
    <w:rsid w:val="00B72235"/>
    <w:rsid w:val="00BA43B5"/>
    <w:rsid w:val="00BB3069"/>
    <w:rsid w:val="00C60E26"/>
    <w:rsid w:val="00C6385A"/>
    <w:rsid w:val="00C744D3"/>
    <w:rsid w:val="00C8695D"/>
    <w:rsid w:val="00CB7C7B"/>
    <w:rsid w:val="00D077F2"/>
    <w:rsid w:val="00D26D18"/>
    <w:rsid w:val="00D72A6C"/>
    <w:rsid w:val="00D82420"/>
    <w:rsid w:val="00DA1B5A"/>
    <w:rsid w:val="00E5125C"/>
    <w:rsid w:val="00E7610F"/>
    <w:rsid w:val="00EC0409"/>
    <w:rsid w:val="00F666AA"/>
    <w:rsid w:val="00F7480C"/>
    <w:rsid w:val="00F7661E"/>
    <w:rsid w:val="00F975B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D200F"/>
    <w:rsid w:val="001F5B6A"/>
    <w:rsid w:val="001F79B9"/>
    <w:rsid w:val="0032584B"/>
    <w:rsid w:val="004F6246"/>
    <w:rsid w:val="005F2028"/>
    <w:rsid w:val="006916C5"/>
    <w:rsid w:val="007F5F81"/>
    <w:rsid w:val="0099436C"/>
    <w:rsid w:val="00A47E4E"/>
    <w:rsid w:val="00E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E86C0-6397-4A31-B7A3-DEB7720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-01</dc:creator>
  <cp:keywords/>
  <dc:description/>
  <cp:lastModifiedBy>User</cp:lastModifiedBy>
  <cp:revision>64</cp:revision>
  <dcterms:created xsi:type="dcterms:W3CDTF">2025-03-27T08:15:00Z</dcterms:created>
  <dcterms:modified xsi:type="dcterms:W3CDTF">2025-10-02T07:52:00Z</dcterms:modified>
</cp:coreProperties>
</file>